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36" w:rsidRDefault="009D7F7A" w:rsidP="00973C36">
      <w:pPr>
        <w:tabs>
          <w:tab w:val="left" w:pos="11057"/>
        </w:tabs>
        <w:ind w:right="220"/>
        <w:jc w:val="right"/>
        <w:rPr>
          <w:noProof/>
        </w:rPr>
      </w:pPr>
      <w:r>
        <w:rPr>
          <w:noProof/>
          <w:lang w:eastAsia="zh-TW"/>
        </w:rPr>
        <w:drawing>
          <wp:anchor distT="0" distB="0" distL="114300" distR="114300" simplePos="0" relativeHeight="251655165" behindDoc="1" locked="0" layoutInCell="1" allowOverlap="1" wp14:anchorId="28D0758F" wp14:editId="663A5313">
            <wp:simplePos x="0" y="0"/>
            <wp:positionH relativeFrom="margin">
              <wp:posOffset>2868295</wp:posOffset>
            </wp:positionH>
            <wp:positionV relativeFrom="paragraph">
              <wp:posOffset>-3582036</wp:posOffset>
            </wp:positionV>
            <wp:extent cx="1428115" cy="8413115"/>
            <wp:effectExtent l="0" t="635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S colours 2.jp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8115" cy="841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0A732" wp14:editId="52A35136">
                <wp:simplePos x="0" y="0"/>
                <wp:positionH relativeFrom="margin">
                  <wp:posOffset>2005330</wp:posOffset>
                </wp:positionH>
                <wp:positionV relativeFrom="paragraph">
                  <wp:posOffset>5080</wp:posOffset>
                </wp:positionV>
                <wp:extent cx="5412740" cy="1200150"/>
                <wp:effectExtent l="0" t="0" r="0" b="0"/>
                <wp:wrapNone/>
                <wp:docPr id="5" name="Title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1274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3B54" w:rsidRDefault="00453B54" w:rsidP="005546E5">
                            <w:pPr>
                              <w:spacing w:line="216" w:lineRule="auto"/>
                              <w:jc w:val="center"/>
                              <w:rPr>
                                <w:rFonts w:ascii="Segoe UI Light" w:eastAsiaTheme="majorEastAsia" w:hAnsi="Segoe UI Light" w:cs="Segoe UI Light"/>
                                <w:caps/>
                                <w:color w:val="8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D1376C">
                              <w:rPr>
                                <w:rFonts w:ascii="Segoe UI Light" w:eastAsiaTheme="majorEastAsia" w:hAnsi="Segoe UI Light" w:cs="Segoe UI Light"/>
                                <w:color w:val="800000"/>
                                <w:kern w:val="24"/>
                                <w:sz w:val="48"/>
                                <w:szCs w:val="48"/>
                              </w:rPr>
                              <w:t>Cherbourg</w:t>
                            </w:r>
                            <w:r>
                              <w:rPr>
                                <w:rFonts w:ascii="Segoe UI Light" w:eastAsiaTheme="majorEastAsia" w:hAnsi="Segoe UI Light" w:cs="Segoe UI Light"/>
                                <w:color w:val="80000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eastAsiaTheme="majorEastAsia" w:hAnsi="Segoe UI Light" w:cs="Segoe UI Light"/>
                                <w:caps/>
                                <w:color w:val="800000"/>
                                <w:kern w:val="24"/>
                                <w:sz w:val="48"/>
                                <w:szCs w:val="48"/>
                              </w:rPr>
                              <w:t>State SCHool</w:t>
                            </w:r>
                          </w:p>
                          <w:p w:rsidR="00453B54" w:rsidRPr="005546E5" w:rsidRDefault="00453B54" w:rsidP="005546E5">
                            <w:pPr>
                              <w:spacing w:line="216" w:lineRule="auto"/>
                              <w:rPr>
                                <w:rFonts w:ascii="Segoe UI Light" w:eastAsiaTheme="majorEastAsia" w:hAnsi="Segoe UI Light" w:cs="Segoe UI Light"/>
                                <w:caps/>
                                <w:color w:val="8000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Light" w:eastAsiaTheme="majorEastAsia" w:hAnsi="Segoe UI Light" w:cs="Segoe UI Light"/>
                                <w:caps/>
                                <w:color w:val="800000"/>
                                <w:kern w:val="24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Pr="00D1376C">
                              <w:rPr>
                                <w:rFonts w:ascii="Segoe UI Light" w:eastAsiaTheme="majorEastAsia" w:hAnsi="Segoe UI Light" w:cs="Segoe UI Light"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 xml:space="preserve">we are </w:t>
                            </w:r>
                            <w:r w:rsidRPr="00D1376C">
                              <w:rPr>
                                <w:rFonts w:ascii="Segoe UI Light" w:eastAsiaTheme="majorEastAsia" w:hAnsi="Segoe UI Light" w:cs="Segoe UI Light"/>
                                <w:b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>strong</w:t>
                            </w:r>
                            <w:r w:rsidRPr="00D1376C">
                              <w:rPr>
                                <w:rFonts w:ascii="Segoe UI Light" w:eastAsiaTheme="majorEastAsia" w:hAnsi="Segoe UI Light" w:cs="Segoe UI Light"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egoe UI Light" w:eastAsiaTheme="majorEastAsia" w:hAnsi="Segoe UI Light" w:cs="Segoe UI Light"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D1376C">
                              <w:rPr>
                                <w:rFonts w:ascii="Segoe UI Light" w:eastAsiaTheme="majorEastAsia" w:hAnsi="Segoe UI Light" w:cs="Segoe UI Light"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 xml:space="preserve">we are </w:t>
                            </w:r>
                            <w:r w:rsidRPr="00D1376C">
                              <w:rPr>
                                <w:rFonts w:ascii="Segoe UI Light" w:eastAsiaTheme="majorEastAsia" w:hAnsi="Segoe UI Light" w:cs="Segoe UI Light"/>
                                <w:b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>smart</w:t>
                            </w:r>
                            <w:r w:rsidRPr="00D1376C">
                              <w:rPr>
                                <w:rFonts w:ascii="Segoe UI Light" w:eastAsiaTheme="majorEastAsia" w:hAnsi="Segoe UI Light" w:cs="Segoe UI Light"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egoe UI Light" w:eastAsiaTheme="majorEastAsia" w:hAnsi="Segoe UI Light" w:cs="Segoe UI Light"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D1376C">
                              <w:rPr>
                                <w:rFonts w:ascii="Segoe UI Light" w:eastAsiaTheme="majorEastAsia" w:hAnsi="Segoe UI Light" w:cs="Segoe UI Light"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 xml:space="preserve">we are </w:t>
                            </w:r>
                            <w:r w:rsidRPr="00D1376C">
                              <w:rPr>
                                <w:rFonts w:ascii="Segoe UI Light" w:eastAsiaTheme="majorEastAsia" w:hAnsi="Segoe UI Light" w:cs="Segoe UI Light"/>
                                <w:b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>safe</w:t>
                            </w:r>
                          </w:p>
                          <w:p w:rsidR="00453B54" w:rsidRPr="00D1376C" w:rsidRDefault="00453B54" w:rsidP="005546E5">
                            <w:pPr>
                              <w:spacing w:line="216" w:lineRule="auto"/>
                              <w:rPr>
                                <w:rFonts w:ascii="Segoe UI Light" w:eastAsiaTheme="majorEastAsia" w:hAnsi="Segoe UI Light" w:cs="Segoe UI Light"/>
                                <w:b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eastAsiaTheme="majorEastAsia" w:hAnsi="Segoe UI Light" w:cs="Segoe UI Light"/>
                                <w:b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1376C">
                              <w:rPr>
                                <w:rFonts w:ascii="Segoe UI Light" w:eastAsiaTheme="majorEastAsia" w:hAnsi="Segoe UI Light" w:cs="Segoe UI Light"/>
                                <w:b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>Ngaringa Taring,</w:t>
                            </w:r>
                            <w:r>
                              <w:rPr>
                                <w:rFonts w:ascii="Segoe UI Light" w:eastAsiaTheme="majorEastAsia" w:hAnsi="Segoe UI Light" w:cs="Segoe UI Light"/>
                                <w:b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1376C">
                              <w:rPr>
                                <w:rFonts w:ascii="Segoe UI Light" w:eastAsiaTheme="majorEastAsia" w:hAnsi="Segoe UI Light" w:cs="Segoe UI Light"/>
                                <w:b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 xml:space="preserve"> Ngaringa Biyangga Mau,</w:t>
                            </w:r>
                            <w:r>
                              <w:rPr>
                                <w:rFonts w:ascii="Segoe UI Light" w:eastAsiaTheme="majorEastAsia" w:hAnsi="Segoe UI Light" w:cs="Segoe UI Light"/>
                                <w:b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1376C">
                              <w:rPr>
                                <w:rFonts w:ascii="Segoe UI Light" w:eastAsiaTheme="majorEastAsia" w:hAnsi="Segoe UI Light" w:cs="Segoe UI Light"/>
                                <w:b/>
                                <w:smallCaps/>
                                <w:color w:val="800000"/>
                                <w:kern w:val="24"/>
                                <w:sz w:val="24"/>
                                <w:szCs w:val="24"/>
                              </w:rPr>
                              <w:t xml:space="preserve"> Ngaringa Ta-our Ngan’y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A732" id="Title 1" o:spid="_x0000_s1026" style="position:absolute;left:0;text-align:left;margin-left:157.9pt;margin-top:.4pt;width:426.2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" filled="f" stroked="f">
                <o:lock v:ext="edit" grouping="t"/>
                <v:textbox>
                  <w:txbxContent>
                    <w:p w:rsidR="00453B54" w:rsidRDefault="00453B54" w:rsidP="005546E5">
                      <w:pPr>
                        <w:spacing w:line="216" w:lineRule="auto"/>
                        <w:jc w:val="center"/>
                        <w:rPr>
                          <w:rFonts w:ascii="Segoe UI Light" w:eastAsiaTheme="majorEastAsia" w:hAnsi="Segoe UI Light" w:cs="Segoe UI Light"/>
                          <w:caps/>
                          <w:color w:val="800000"/>
                          <w:kern w:val="24"/>
                          <w:sz w:val="48"/>
                          <w:szCs w:val="48"/>
                        </w:rPr>
                      </w:pPr>
                      <w:r w:rsidRPr="00D1376C">
                        <w:rPr>
                          <w:rFonts w:ascii="Segoe UI Light" w:eastAsiaTheme="majorEastAsia" w:hAnsi="Segoe UI Light" w:cs="Segoe UI Light"/>
                          <w:color w:val="800000"/>
                          <w:kern w:val="24"/>
                          <w:sz w:val="48"/>
                          <w:szCs w:val="48"/>
                        </w:rPr>
                        <w:t>Cherbourg</w:t>
                      </w:r>
                      <w:r>
                        <w:rPr>
                          <w:rFonts w:ascii="Segoe UI Light" w:eastAsiaTheme="majorEastAsia" w:hAnsi="Segoe UI Light" w:cs="Segoe UI Light"/>
                          <w:color w:val="80000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Segoe UI Light" w:eastAsiaTheme="majorEastAsia" w:hAnsi="Segoe UI Light" w:cs="Segoe UI Light"/>
                          <w:caps/>
                          <w:color w:val="800000"/>
                          <w:kern w:val="24"/>
                          <w:sz w:val="48"/>
                          <w:szCs w:val="48"/>
                        </w:rPr>
                        <w:t>State SCHool</w:t>
                      </w:r>
                    </w:p>
                    <w:p w:rsidR="00453B54" w:rsidRPr="005546E5" w:rsidRDefault="00453B54" w:rsidP="005546E5">
                      <w:pPr>
                        <w:spacing w:line="216" w:lineRule="auto"/>
                        <w:rPr>
                          <w:rFonts w:ascii="Segoe UI Light" w:eastAsiaTheme="majorEastAsia" w:hAnsi="Segoe UI Light" w:cs="Segoe UI Light"/>
                          <w:caps/>
                          <w:color w:val="80000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Segoe UI Light" w:eastAsiaTheme="majorEastAsia" w:hAnsi="Segoe UI Light" w:cs="Segoe UI Light"/>
                          <w:caps/>
                          <w:color w:val="800000"/>
                          <w:kern w:val="24"/>
                          <w:sz w:val="48"/>
                          <w:szCs w:val="48"/>
                        </w:rPr>
                        <w:t xml:space="preserve">       </w:t>
                      </w:r>
                      <w:r w:rsidRPr="00D1376C">
                        <w:rPr>
                          <w:rFonts w:ascii="Segoe UI Light" w:eastAsiaTheme="majorEastAsia" w:hAnsi="Segoe UI Light" w:cs="Segoe UI Light"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 xml:space="preserve">we are </w:t>
                      </w:r>
                      <w:r w:rsidRPr="00D1376C">
                        <w:rPr>
                          <w:rFonts w:ascii="Segoe UI Light" w:eastAsiaTheme="majorEastAsia" w:hAnsi="Segoe UI Light" w:cs="Segoe UI Light"/>
                          <w:b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>strong</w:t>
                      </w:r>
                      <w:r w:rsidRPr="00D1376C">
                        <w:rPr>
                          <w:rFonts w:ascii="Segoe UI Light" w:eastAsiaTheme="majorEastAsia" w:hAnsi="Segoe UI Light" w:cs="Segoe UI Light"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egoe UI Light" w:eastAsiaTheme="majorEastAsia" w:hAnsi="Segoe UI Light" w:cs="Segoe UI Light"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 xml:space="preserve">                   </w:t>
                      </w:r>
                      <w:r w:rsidRPr="00D1376C">
                        <w:rPr>
                          <w:rFonts w:ascii="Segoe UI Light" w:eastAsiaTheme="majorEastAsia" w:hAnsi="Segoe UI Light" w:cs="Segoe UI Light"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 xml:space="preserve">we are </w:t>
                      </w:r>
                      <w:r w:rsidRPr="00D1376C">
                        <w:rPr>
                          <w:rFonts w:ascii="Segoe UI Light" w:eastAsiaTheme="majorEastAsia" w:hAnsi="Segoe UI Light" w:cs="Segoe UI Light"/>
                          <w:b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>smart</w:t>
                      </w:r>
                      <w:r w:rsidRPr="00D1376C">
                        <w:rPr>
                          <w:rFonts w:ascii="Segoe UI Light" w:eastAsiaTheme="majorEastAsia" w:hAnsi="Segoe UI Light" w:cs="Segoe UI Light"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egoe UI Light" w:eastAsiaTheme="majorEastAsia" w:hAnsi="Segoe UI Light" w:cs="Segoe UI Light"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D1376C">
                        <w:rPr>
                          <w:rFonts w:ascii="Segoe UI Light" w:eastAsiaTheme="majorEastAsia" w:hAnsi="Segoe UI Light" w:cs="Segoe UI Light"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 xml:space="preserve">we are </w:t>
                      </w:r>
                      <w:r w:rsidRPr="00D1376C">
                        <w:rPr>
                          <w:rFonts w:ascii="Segoe UI Light" w:eastAsiaTheme="majorEastAsia" w:hAnsi="Segoe UI Light" w:cs="Segoe UI Light"/>
                          <w:b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>safe</w:t>
                      </w:r>
                    </w:p>
                    <w:p w:rsidR="00453B54" w:rsidRPr="00D1376C" w:rsidRDefault="00453B54" w:rsidP="005546E5">
                      <w:pPr>
                        <w:spacing w:line="216" w:lineRule="auto"/>
                        <w:rPr>
                          <w:rFonts w:ascii="Segoe UI Light" w:eastAsiaTheme="majorEastAsia" w:hAnsi="Segoe UI Light" w:cs="Segoe UI Light"/>
                          <w:b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eastAsiaTheme="majorEastAsia" w:hAnsi="Segoe UI Light" w:cs="Segoe UI Light"/>
                          <w:b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 w:rsidRPr="00D1376C">
                        <w:rPr>
                          <w:rFonts w:ascii="Segoe UI Light" w:eastAsiaTheme="majorEastAsia" w:hAnsi="Segoe UI Light" w:cs="Segoe UI Light"/>
                          <w:b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>Ngaringa Taring,</w:t>
                      </w:r>
                      <w:r>
                        <w:rPr>
                          <w:rFonts w:ascii="Segoe UI Light" w:eastAsiaTheme="majorEastAsia" w:hAnsi="Segoe UI Light" w:cs="Segoe UI Light"/>
                          <w:b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 xml:space="preserve">     </w:t>
                      </w:r>
                      <w:r w:rsidRPr="00D1376C">
                        <w:rPr>
                          <w:rFonts w:ascii="Segoe UI Light" w:eastAsiaTheme="majorEastAsia" w:hAnsi="Segoe UI Light" w:cs="Segoe UI Light"/>
                          <w:b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 xml:space="preserve"> Ngaringa Biyangga Mau,</w:t>
                      </w:r>
                      <w:r>
                        <w:rPr>
                          <w:rFonts w:ascii="Segoe UI Light" w:eastAsiaTheme="majorEastAsia" w:hAnsi="Segoe UI Light" w:cs="Segoe UI Light"/>
                          <w:b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 xml:space="preserve">      </w:t>
                      </w:r>
                      <w:r w:rsidRPr="00D1376C">
                        <w:rPr>
                          <w:rFonts w:ascii="Segoe UI Light" w:eastAsiaTheme="majorEastAsia" w:hAnsi="Segoe UI Light" w:cs="Segoe UI Light"/>
                          <w:b/>
                          <w:smallCaps/>
                          <w:color w:val="800000"/>
                          <w:kern w:val="24"/>
                          <w:sz w:val="24"/>
                          <w:szCs w:val="24"/>
                        </w:rPr>
                        <w:t xml:space="preserve"> Ngaringa Ta-our Ngan’y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46E5"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010A6271" wp14:editId="3981488A">
            <wp:simplePos x="0" y="0"/>
            <wp:positionH relativeFrom="column">
              <wp:posOffset>1247750</wp:posOffset>
            </wp:positionH>
            <wp:positionV relativeFrom="paragraph">
              <wp:posOffset>145821</wp:posOffset>
            </wp:positionV>
            <wp:extent cx="1148486" cy="11484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86" cy="114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E5">
        <w:rPr>
          <w:noProof/>
          <w:lang w:eastAsia="zh-TW"/>
        </w:rPr>
        <w:drawing>
          <wp:anchor distT="0" distB="0" distL="114300" distR="114300" simplePos="0" relativeHeight="251656190" behindDoc="1" locked="0" layoutInCell="1" allowOverlap="1" wp14:anchorId="46366D18" wp14:editId="29659370">
            <wp:simplePos x="0" y="0"/>
            <wp:positionH relativeFrom="margin">
              <wp:posOffset>-163322</wp:posOffset>
            </wp:positionH>
            <wp:positionV relativeFrom="paragraph">
              <wp:posOffset>-90170</wp:posOffset>
            </wp:positionV>
            <wp:extent cx="1345565" cy="10973326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 colours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79"/>
                    <a:stretch/>
                  </pic:blipFill>
                  <pic:spPr bwMode="auto">
                    <a:xfrm>
                      <a:off x="0" y="0"/>
                      <a:ext cx="1345565" cy="1097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94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B5C66" wp14:editId="02A2C862">
                <wp:simplePos x="0" y="0"/>
                <wp:positionH relativeFrom="page">
                  <wp:align>left</wp:align>
                </wp:positionH>
                <wp:positionV relativeFrom="paragraph">
                  <wp:posOffset>9044305</wp:posOffset>
                </wp:positionV>
                <wp:extent cx="7562850" cy="1918335"/>
                <wp:effectExtent l="0" t="0" r="19050" b="24765"/>
                <wp:wrapNone/>
                <wp:docPr id="10" name="Wav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3A7DD3-77AE-4A51-8F81-B3991E8380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918335"/>
                        </a:xfrm>
                        <a:prstGeom prst="wave">
                          <a:avLst>
                            <a:gd name="adj1" fmla="val 4960"/>
                            <a:gd name="adj2" fmla="val 0"/>
                          </a:avLst>
                        </a:prstGeom>
                        <a:solidFill>
                          <a:srgbClr val="8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B54" w:rsidRPr="00D1376C" w:rsidRDefault="00453B54" w:rsidP="00973C36">
                            <w:pPr>
                              <w:spacing w:after="0"/>
                              <w:ind w:right="320"/>
                              <w:jc w:val="right"/>
                              <w:rPr>
                                <w:rFonts w:ascii="Segoe UI Light" w:hAnsi="Segoe UI Light" w:cs="Segoe UI Light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376C">
                              <w:rPr>
                                <w:rFonts w:ascii="Segoe UI Light" w:hAnsi="Segoe UI Light" w:cs="Segoe UI Light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erbourg State School acknowledges the Traditional Custodians of the land, the Wakka </w:t>
                            </w:r>
                            <w:proofErr w:type="spellStart"/>
                            <w:r w:rsidRPr="00D1376C">
                              <w:rPr>
                                <w:rFonts w:ascii="Segoe UI Light" w:hAnsi="Segoe UI Light" w:cs="Segoe UI Light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kka</w:t>
                            </w:r>
                            <w:proofErr w:type="spellEnd"/>
                            <w:r w:rsidRPr="00D1376C">
                              <w:rPr>
                                <w:rFonts w:ascii="Segoe UI Light" w:hAnsi="Segoe UI Light" w:cs="Segoe UI Light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ople,</w:t>
                            </w:r>
                          </w:p>
                          <w:p w:rsidR="00453B54" w:rsidRPr="00D1376C" w:rsidRDefault="00453B54" w:rsidP="00973C36">
                            <w:pPr>
                              <w:spacing w:after="120"/>
                              <w:ind w:right="160"/>
                              <w:jc w:val="right"/>
                              <w:rPr>
                                <w:rFonts w:ascii="Segoe UI Light" w:hAnsi="Segoe UI Light" w:cs="Segoe UI Light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376C">
                              <w:rPr>
                                <w:rFonts w:ascii="Segoe UI Light" w:hAnsi="Segoe UI Light" w:cs="Segoe UI Light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 the country on which the school is located and pays respect to their Elders past, present and emerging.</w:t>
                            </w:r>
                          </w:p>
                          <w:p w:rsidR="00453B54" w:rsidRPr="00D1376C" w:rsidRDefault="00453B54" w:rsidP="005546E5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B5C6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9" o:spid="_x0000_s1027" type="#_x0000_t64" style="position:absolute;left:0;text-align:left;margin-left:0;margin-top:712.15pt;width:595.5pt;height:151.0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" adj="1071" fillcolor="maroon" strokecolor="#1f3763 [1604]" strokeweight="1pt">
                <v:stroke joinstyle="miter"/>
                <v:textbox>
                  <w:txbxContent>
                    <w:p w:rsidR="00453B54" w:rsidRPr="00D1376C" w:rsidRDefault="00453B54" w:rsidP="00973C36">
                      <w:pPr>
                        <w:spacing w:after="0"/>
                        <w:ind w:right="320"/>
                        <w:jc w:val="right"/>
                        <w:rPr>
                          <w:rFonts w:ascii="Segoe UI Light" w:hAnsi="Segoe UI Light" w:cs="Segoe UI Light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376C">
                        <w:rPr>
                          <w:rFonts w:ascii="Segoe UI Light" w:hAnsi="Segoe UI Light" w:cs="Segoe UI Light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erbourg State School acknowledges the Traditional Custodians of the land, the Wakka </w:t>
                      </w:r>
                      <w:proofErr w:type="spellStart"/>
                      <w:r w:rsidRPr="00D1376C">
                        <w:rPr>
                          <w:rFonts w:ascii="Segoe UI Light" w:hAnsi="Segoe UI Light" w:cs="Segoe UI Light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kka</w:t>
                      </w:r>
                      <w:proofErr w:type="spellEnd"/>
                      <w:r w:rsidRPr="00D1376C">
                        <w:rPr>
                          <w:rFonts w:ascii="Segoe UI Light" w:hAnsi="Segoe UI Light" w:cs="Segoe UI Light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ople,</w:t>
                      </w:r>
                    </w:p>
                    <w:p w:rsidR="00453B54" w:rsidRPr="00D1376C" w:rsidRDefault="00453B54" w:rsidP="00973C36">
                      <w:pPr>
                        <w:spacing w:after="120"/>
                        <w:ind w:right="160"/>
                        <w:jc w:val="right"/>
                        <w:rPr>
                          <w:rFonts w:ascii="Segoe UI Light" w:hAnsi="Segoe UI Light" w:cs="Segoe UI Light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376C">
                        <w:rPr>
                          <w:rFonts w:ascii="Segoe UI Light" w:hAnsi="Segoe UI Light" w:cs="Segoe UI Light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 the country on which the school is located and pays respect to their Elders past, present and emerging.</w:t>
                      </w:r>
                    </w:p>
                    <w:p w:rsidR="00453B54" w:rsidRPr="00D1376C" w:rsidRDefault="00453B54" w:rsidP="005546E5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026F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7E192E" wp14:editId="7192D385">
                <wp:simplePos x="0" y="0"/>
                <wp:positionH relativeFrom="column">
                  <wp:posOffset>1233805</wp:posOffset>
                </wp:positionH>
                <wp:positionV relativeFrom="paragraph">
                  <wp:posOffset>8901430</wp:posOffset>
                </wp:positionV>
                <wp:extent cx="58959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B54" w:rsidRPr="00EA1DFE" w:rsidRDefault="00453B54" w:rsidP="00EA1DFE">
                            <w:pPr>
                              <w:spacing w:after="120"/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7E1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97.15pt;margin-top:700.9pt;width:464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" filled="f" stroked="f">
                <v:textbox style="mso-fit-shape-to-text:t">
                  <w:txbxContent>
                    <w:p w:rsidR="00453B54" w:rsidRPr="00EA1DFE" w:rsidRDefault="00453B54" w:rsidP="00EA1DFE">
                      <w:pPr>
                        <w:spacing w:after="120"/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C36" w:rsidRPr="00973C36" w:rsidRDefault="00973C36" w:rsidP="00973C36"/>
    <w:p w:rsidR="00973C36" w:rsidRPr="00973C36" w:rsidRDefault="00973C36" w:rsidP="00973C36"/>
    <w:p w:rsidR="00973C36" w:rsidRPr="00973C36" w:rsidRDefault="00973C36" w:rsidP="00973C36"/>
    <w:p w:rsidR="00973C36" w:rsidRPr="00973C36" w:rsidRDefault="00973C36" w:rsidP="00973C36"/>
    <w:p w:rsidR="00A41E59" w:rsidRDefault="00B5348B" w:rsidP="009D7F7A">
      <w:pPr>
        <w:ind w:left="720" w:firstLine="720"/>
        <w:jc w:val="center"/>
        <w:rPr>
          <w:rFonts w:ascii="Arial Rounded MT Bold" w:hAnsi="Arial Rounded MT Bold"/>
          <w:b/>
          <w:sz w:val="40"/>
          <w:u w:val="single"/>
        </w:rPr>
      </w:pPr>
      <w:r w:rsidRPr="009D7F7A">
        <w:rPr>
          <w:noProof/>
          <w:sz w:val="40"/>
          <w:u w:val="single"/>
          <w:lang w:eastAsia="zh-TW"/>
        </w:rPr>
        <w:drawing>
          <wp:anchor distT="0" distB="0" distL="114300" distR="114300" simplePos="0" relativeHeight="251662336" behindDoc="0" locked="0" layoutInCell="1" allowOverlap="1" wp14:anchorId="40E98C80" wp14:editId="7D792376">
            <wp:simplePos x="0" y="0"/>
            <wp:positionH relativeFrom="column">
              <wp:posOffset>535382</wp:posOffset>
            </wp:positionH>
            <wp:positionV relativeFrom="paragraph">
              <wp:posOffset>7407503</wp:posOffset>
            </wp:positionV>
            <wp:extent cx="800100" cy="1003935"/>
            <wp:effectExtent l="0" t="0" r="0" b="5715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74E59E6-12C7-4508-A2E4-239C62E03F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74E59E6-12C7-4508-A2E4-239C62E03F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59" w:rsidRPr="009D7F7A">
        <w:rPr>
          <w:rFonts w:ascii="Arial Rounded MT Bold" w:hAnsi="Arial Rounded MT Bold"/>
          <w:b/>
          <w:sz w:val="40"/>
          <w:u w:val="single"/>
        </w:rPr>
        <w:t>Tuckshop Menu</w:t>
      </w:r>
      <w:r w:rsidR="009D7F7A">
        <w:rPr>
          <w:rFonts w:ascii="Arial Rounded MT Bold" w:hAnsi="Arial Rounded MT Bold"/>
          <w:b/>
          <w:sz w:val="40"/>
          <w:u w:val="single"/>
        </w:rPr>
        <w:t xml:space="preserve"> - </w:t>
      </w:r>
      <w:r w:rsidR="009D7F7A" w:rsidRPr="009D7F7A">
        <w:rPr>
          <w:rFonts w:ascii="Arial Rounded MT Bold" w:hAnsi="Arial Rounded MT Bold"/>
          <w:b/>
          <w:sz w:val="40"/>
          <w:u w:val="single"/>
        </w:rPr>
        <w:t>Term</w:t>
      </w:r>
      <w:r w:rsidR="00A41E59" w:rsidRPr="009D7F7A">
        <w:rPr>
          <w:rFonts w:ascii="Arial Rounded MT Bold" w:hAnsi="Arial Rounded MT Bold"/>
          <w:b/>
          <w:sz w:val="40"/>
          <w:u w:val="single"/>
        </w:rPr>
        <w:t xml:space="preserve"> </w:t>
      </w:r>
      <w:r w:rsidR="004275C2">
        <w:rPr>
          <w:rFonts w:ascii="Arial Rounded MT Bold" w:hAnsi="Arial Rounded MT Bold"/>
          <w:b/>
          <w:sz w:val="40"/>
          <w:u w:val="single"/>
        </w:rPr>
        <w:t>3</w:t>
      </w:r>
      <w:r w:rsidR="009F49D2">
        <w:rPr>
          <w:rFonts w:ascii="Arial Rounded MT Bold" w:hAnsi="Arial Rounded MT Bold"/>
          <w:b/>
          <w:sz w:val="40"/>
          <w:u w:val="single"/>
        </w:rPr>
        <w:t xml:space="preserve"> 2022</w:t>
      </w:r>
    </w:p>
    <w:tbl>
      <w:tblPr>
        <w:tblStyle w:val="PlainTable4"/>
        <w:tblpPr w:leftFromText="180" w:rightFromText="180" w:vertAnchor="text" w:horzAnchor="margin" w:tblpXSpec="right" w:tblpY="371"/>
        <w:tblW w:w="0" w:type="auto"/>
        <w:tblLook w:val="04A0" w:firstRow="1" w:lastRow="0" w:firstColumn="1" w:lastColumn="0" w:noHBand="0" w:noVBand="1"/>
      </w:tblPr>
      <w:tblGrid>
        <w:gridCol w:w="2410"/>
        <w:gridCol w:w="4394"/>
        <w:gridCol w:w="2560"/>
      </w:tblGrid>
      <w:tr w:rsidR="005A2152" w:rsidTr="005A2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Default="005A2152" w:rsidP="005A2152">
            <w:pPr>
              <w:tabs>
                <w:tab w:val="left" w:pos="2212"/>
              </w:tabs>
            </w:pPr>
            <w:r>
              <w:t xml:space="preserve">EVERYDAY - </w:t>
            </w:r>
          </w:p>
        </w:tc>
        <w:tc>
          <w:tcPr>
            <w:tcW w:w="4394" w:type="dxa"/>
          </w:tcPr>
          <w:p w:rsidR="005A2152" w:rsidRPr="00B34403" w:rsidRDefault="005A2152" w:rsidP="005A2152">
            <w:pPr>
              <w:tabs>
                <w:tab w:val="left" w:pos="22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403">
              <w:rPr>
                <w:b w:val="0"/>
              </w:rPr>
              <w:t>Large Pie</w:t>
            </w:r>
          </w:p>
        </w:tc>
        <w:tc>
          <w:tcPr>
            <w:tcW w:w="2560" w:type="dxa"/>
          </w:tcPr>
          <w:p w:rsidR="005A2152" w:rsidRPr="00B34403" w:rsidRDefault="005A2152" w:rsidP="005A2152">
            <w:pPr>
              <w:tabs>
                <w:tab w:val="left" w:pos="22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403">
              <w:rPr>
                <w:b w:val="0"/>
              </w:rPr>
              <w:t>$4.00</w:t>
            </w:r>
          </w:p>
        </w:tc>
      </w:tr>
      <w:tr w:rsidR="005A2152" w:rsidTr="005A2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Default="005A2152" w:rsidP="005A2152">
            <w:pPr>
              <w:tabs>
                <w:tab w:val="left" w:pos="2212"/>
              </w:tabs>
            </w:pPr>
          </w:p>
        </w:tc>
        <w:tc>
          <w:tcPr>
            <w:tcW w:w="4394" w:type="dxa"/>
          </w:tcPr>
          <w:p w:rsidR="005A2152" w:rsidRDefault="005A215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sage Roll</w:t>
            </w:r>
          </w:p>
        </w:tc>
        <w:tc>
          <w:tcPr>
            <w:tcW w:w="2560" w:type="dxa"/>
          </w:tcPr>
          <w:p w:rsidR="005A2152" w:rsidRDefault="005A215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.50</w:t>
            </w:r>
          </w:p>
        </w:tc>
      </w:tr>
      <w:tr w:rsidR="005A2152" w:rsidTr="005A2152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Default="005A2152" w:rsidP="005A2152">
            <w:pPr>
              <w:tabs>
                <w:tab w:val="left" w:pos="2212"/>
              </w:tabs>
            </w:pPr>
          </w:p>
        </w:tc>
        <w:tc>
          <w:tcPr>
            <w:tcW w:w="4394" w:type="dxa"/>
          </w:tcPr>
          <w:p w:rsidR="005A2152" w:rsidRDefault="005A2152" w:rsidP="005A215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 Pie</w:t>
            </w:r>
          </w:p>
        </w:tc>
        <w:tc>
          <w:tcPr>
            <w:tcW w:w="2560" w:type="dxa"/>
          </w:tcPr>
          <w:p w:rsidR="005A2152" w:rsidRDefault="005A2152" w:rsidP="005A215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.50</w:t>
            </w:r>
          </w:p>
        </w:tc>
      </w:tr>
      <w:tr w:rsidR="005A2152" w:rsidTr="005A2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Default="005A2152" w:rsidP="005A2152">
            <w:pPr>
              <w:tabs>
                <w:tab w:val="left" w:pos="2212"/>
              </w:tabs>
            </w:pPr>
          </w:p>
        </w:tc>
        <w:tc>
          <w:tcPr>
            <w:tcW w:w="4394" w:type="dxa"/>
          </w:tcPr>
          <w:p w:rsidR="005A2152" w:rsidRDefault="005A215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0" w:type="dxa"/>
          </w:tcPr>
          <w:p w:rsidR="005A2152" w:rsidRDefault="005A215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152" w:rsidTr="005A215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Default="005A2152" w:rsidP="005A2152">
            <w:pPr>
              <w:tabs>
                <w:tab w:val="left" w:pos="2212"/>
              </w:tabs>
            </w:pPr>
            <w:r>
              <w:t xml:space="preserve">MONDAY - </w:t>
            </w:r>
          </w:p>
        </w:tc>
        <w:tc>
          <w:tcPr>
            <w:tcW w:w="4394" w:type="dxa"/>
          </w:tcPr>
          <w:p w:rsidR="005A2152" w:rsidRDefault="00977A18" w:rsidP="005A215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 Dog</w:t>
            </w:r>
          </w:p>
        </w:tc>
        <w:tc>
          <w:tcPr>
            <w:tcW w:w="2560" w:type="dxa"/>
          </w:tcPr>
          <w:p w:rsidR="005A2152" w:rsidRDefault="00977A18" w:rsidP="005A215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.00</w:t>
            </w:r>
          </w:p>
        </w:tc>
      </w:tr>
      <w:tr w:rsidR="005A2152" w:rsidTr="005A2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Default="005A2152" w:rsidP="005A2152">
            <w:pPr>
              <w:tabs>
                <w:tab w:val="left" w:pos="2212"/>
              </w:tabs>
            </w:pPr>
          </w:p>
        </w:tc>
        <w:tc>
          <w:tcPr>
            <w:tcW w:w="4394" w:type="dxa"/>
          </w:tcPr>
          <w:p w:rsidR="005A2152" w:rsidRDefault="005A215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iled Egg</w:t>
            </w:r>
          </w:p>
        </w:tc>
        <w:tc>
          <w:tcPr>
            <w:tcW w:w="2560" w:type="dxa"/>
          </w:tcPr>
          <w:p w:rsidR="005A2152" w:rsidRDefault="005A215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.50</w:t>
            </w:r>
          </w:p>
        </w:tc>
      </w:tr>
      <w:tr w:rsidR="005A2152" w:rsidTr="005A215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Default="005A2152" w:rsidP="005A2152">
            <w:pPr>
              <w:tabs>
                <w:tab w:val="left" w:pos="2212"/>
              </w:tabs>
            </w:pPr>
          </w:p>
        </w:tc>
        <w:tc>
          <w:tcPr>
            <w:tcW w:w="4394" w:type="dxa"/>
          </w:tcPr>
          <w:p w:rsidR="005A2152" w:rsidRDefault="005A2152" w:rsidP="005A215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0" w:type="dxa"/>
          </w:tcPr>
          <w:p w:rsidR="005A2152" w:rsidRDefault="005A2152" w:rsidP="005A215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152" w:rsidTr="005A2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Default="005A2152" w:rsidP="005A2152">
            <w:pPr>
              <w:tabs>
                <w:tab w:val="left" w:pos="2212"/>
              </w:tabs>
            </w:pPr>
            <w:r>
              <w:t xml:space="preserve">TUESDAY </w:t>
            </w:r>
            <w:r w:rsidR="009F49D2">
              <w:t>- Toasted</w:t>
            </w:r>
          </w:p>
        </w:tc>
        <w:tc>
          <w:tcPr>
            <w:tcW w:w="4394" w:type="dxa"/>
          </w:tcPr>
          <w:p w:rsidR="005A2152" w:rsidRDefault="005A215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icken, </w:t>
            </w:r>
            <w:r w:rsidR="009F49D2">
              <w:t>Cheese</w:t>
            </w:r>
            <w:r>
              <w:t xml:space="preserve"> &amp; Mayo Sandwich</w:t>
            </w:r>
          </w:p>
        </w:tc>
        <w:tc>
          <w:tcPr>
            <w:tcW w:w="2560" w:type="dxa"/>
          </w:tcPr>
          <w:p w:rsidR="005A2152" w:rsidRDefault="005A215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.50</w:t>
            </w:r>
          </w:p>
        </w:tc>
      </w:tr>
      <w:tr w:rsidR="005A2152" w:rsidTr="005A215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Default="005A2152" w:rsidP="005A2152">
            <w:pPr>
              <w:tabs>
                <w:tab w:val="left" w:pos="2212"/>
              </w:tabs>
            </w:pPr>
          </w:p>
        </w:tc>
        <w:tc>
          <w:tcPr>
            <w:tcW w:w="4394" w:type="dxa"/>
          </w:tcPr>
          <w:p w:rsidR="005A2152" w:rsidRDefault="005A2152" w:rsidP="005A215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m &amp; Cheese Sandwich</w:t>
            </w:r>
          </w:p>
        </w:tc>
        <w:tc>
          <w:tcPr>
            <w:tcW w:w="2560" w:type="dxa"/>
          </w:tcPr>
          <w:p w:rsidR="005A2152" w:rsidRDefault="005A2152" w:rsidP="005A2152">
            <w:pPr>
              <w:tabs>
                <w:tab w:val="center" w:pos="11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.00</w:t>
            </w:r>
            <w:r>
              <w:tab/>
            </w:r>
          </w:p>
        </w:tc>
      </w:tr>
      <w:tr w:rsidR="005A2152" w:rsidTr="005A2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Default="005A2152" w:rsidP="005A2152">
            <w:pPr>
              <w:tabs>
                <w:tab w:val="left" w:pos="2212"/>
              </w:tabs>
            </w:pPr>
          </w:p>
        </w:tc>
        <w:tc>
          <w:tcPr>
            <w:tcW w:w="4394" w:type="dxa"/>
          </w:tcPr>
          <w:p w:rsidR="005A2152" w:rsidRDefault="005A215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Ham, Cheese &amp; Tomato Sandwich</w:t>
            </w:r>
          </w:p>
        </w:tc>
        <w:tc>
          <w:tcPr>
            <w:tcW w:w="2560" w:type="dxa"/>
          </w:tcPr>
          <w:p w:rsidR="005A2152" w:rsidRDefault="005A215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.00</w:t>
            </w:r>
          </w:p>
        </w:tc>
      </w:tr>
      <w:tr w:rsidR="005A2152" w:rsidTr="005A215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Default="005A2152" w:rsidP="005A2152">
            <w:pPr>
              <w:tabs>
                <w:tab w:val="left" w:pos="2212"/>
              </w:tabs>
            </w:pPr>
            <w:bookmarkStart w:id="0" w:name="_GoBack"/>
            <w:bookmarkEnd w:id="0"/>
          </w:p>
        </w:tc>
        <w:tc>
          <w:tcPr>
            <w:tcW w:w="4394" w:type="dxa"/>
          </w:tcPr>
          <w:p w:rsidR="005A2152" w:rsidRDefault="005A2152" w:rsidP="005A215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0" w:type="dxa"/>
          </w:tcPr>
          <w:p w:rsidR="005A2152" w:rsidRDefault="005A2152" w:rsidP="005A215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152" w:rsidTr="005A2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Default="005A2152" w:rsidP="005A2152">
            <w:pPr>
              <w:tabs>
                <w:tab w:val="left" w:pos="2212"/>
              </w:tabs>
            </w:pPr>
            <w:r>
              <w:t xml:space="preserve">WEDNESDAY - </w:t>
            </w:r>
          </w:p>
        </w:tc>
        <w:tc>
          <w:tcPr>
            <w:tcW w:w="4394" w:type="dxa"/>
          </w:tcPr>
          <w:p w:rsidR="005A2152" w:rsidRDefault="009F49D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 Pizza</w:t>
            </w:r>
          </w:p>
        </w:tc>
        <w:tc>
          <w:tcPr>
            <w:tcW w:w="2560" w:type="dxa"/>
          </w:tcPr>
          <w:p w:rsidR="005A2152" w:rsidRDefault="009F49D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.00</w:t>
            </w:r>
          </w:p>
        </w:tc>
      </w:tr>
      <w:tr w:rsidR="005A2152" w:rsidTr="005A215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Default="005A2152" w:rsidP="005A2152">
            <w:pPr>
              <w:tabs>
                <w:tab w:val="left" w:pos="2212"/>
              </w:tabs>
            </w:pPr>
          </w:p>
        </w:tc>
        <w:tc>
          <w:tcPr>
            <w:tcW w:w="4394" w:type="dxa"/>
          </w:tcPr>
          <w:p w:rsidR="005A2152" w:rsidRDefault="009F49D2" w:rsidP="005A215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lic Bread</w:t>
            </w:r>
          </w:p>
        </w:tc>
        <w:tc>
          <w:tcPr>
            <w:tcW w:w="2560" w:type="dxa"/>
          </w:tcPr>
          <w:p w:rsidR="005A2152" w:rsidRDefault="009F49D2" w:rsidP="005A215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50</w:t>
            </w:r>
          </w:p>
        </w:tc>
      </w:tr>
      <w:tr w:rsidR="005A2152" w:rsidTr="005A2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Pr="005A624C" w:rsidRDefault="005A2152" w:rsidP="005A2152">
            <w:pPr>
              <w:tabs>
                <w:tab w:val="left" w:pos="2212"/>
              </w:tabs>
            </w:pPr>
          </w:p>
        </w:tc>
        <w:tc>
          <w:tcPr>
            <w:tcW w:w="4394" w:type="dxa"/>
          </w:tcPr>
          <w:p w:rsidR="005A2152" w:rsidRDefault="005A215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0" w:type="dxa"/>
          </w:tcPr>
          <w:p w:rsidR="005A2152" w:rsidRDefault="005A215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152" w:rsidTr="005A215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Pr="005A624C" w:rsidRDefault="005A2152" w:rsidP="005A2152">
            <w:pPr>
              <w:tabs>
                <w:tab w:val="left" w:pos="2212"/>
              </w:tabs>
              <w:rPr>
                <w:bdr w:val="single" w:sz="4" w:space="0" w:color="auto"/>
              </w:rPr>
            </w:pPr>
            <w:r w:rsidRPr="005A624C">
              <w:t>THURSDAY</w:t>
            </w:r>
            <w:r>
              <w:t xml:space="preserve"> - </w:t>
            </w:r>
          </w:p>
        </w:tc>
        <w:tc>
          <w:tcPr>
            <w:tcW w:w="4394" w:type="dxa"/>
          </w:tcPr>
          <w:p w:rsidR="005A2152" w:rsidRDefault="005A2152" w:rsidP="005A215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li Chicken Wrap</w:t>
            </w:r>
          </w:p>
        </w:tc>
        <w:tc>
          <w:tcPr>
            <w:tcW w:w="2560" w:type="dxa"/>
          </w:tcPr>
          <w:p w:rsidR="005A2152" w:rsidRDefault="005A2152" w:rsidP="005A215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453B54">
              <w:t>4.00</w:t>
            </w:r>
          </w:p>
        </w:tc>
      </w:tr>
      <w:tr w:rsidR="005A2152" w:rsidTr="005A2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Default="005A2152" w:rsidP="005A2152">
            <w:pPr>
              <w:tabs>
                <w:tab w:val="left" w:pos="2212"/>
              </w:tabs>
            </w:pPr>
          </w:p>
        </w:tc>
        <w:tc>
          <w:tcPr>
            <w:tcW w:w="4394" w:type="dxa"/>
          </w:tcPr>
          <w:p w:rsidR="005A2152" w:rsidRDefault="005A215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0" w:type="dxa"/>
          </w:tcPr>
          <w:p w:rsidR="005A2152" w:rsidRDefault="005A2152" w:rsidP="005A215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152" w:rsidTr="005A215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A2152" w:rsidRDefault="005A2152" w:rsidP="005A2152">
            <w:pPr>
              <w:tabs>
                <w:tab w:val="left" w:pos="2212"/>
              </w:tabs>
            </w:pPr>
            <w:r>
              <w:t xml:space="preserve">FRIDAY - </w:t>
            </w:r>
          </w:p>
        </w:tc>
        <w:tc>
          <w:tcPr>
            <w:tcW w:w="4394" w:type="dxa"/>
          </w:tcPr>
          <w:p w:rsidR="005A2152" w:rsidRDefault="005A2152" w:rsidP="005A215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asted Ham &amp; Cheese Wrap</w:t>
            </w:r>
          </w:p>
        </w:tc>
        <w:tc>
          <w:tcPr>
            <w:tcW w:w="2560" w:type="dxa"/>
          </w:tcPr>
          <w:p w:rsidR="005A2152" w:rsidRDefault="005A2152" w:rsidP="005A215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.00</w:t>
            </w:r>
          </w:p>
        </w:tc>
      </w:tr>
    </w:tbl>
    <w:p w:rsidR="007B719D" w:rsidRDefault="00985FDD" w:rsidP="00973C36">
      <w:pPr>
        <w:tabs>
          <w:tab w:val="left" w:pos="221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719D" w:rsidRPr="007B719D" w:rsidRDefault="007B719D" w:rsidP="007B719D"/>
    <w:p w:rsidR="007B719D" w:rsidRPr="007B719D" w:rsidRDefault="007B719D" w:rsidP="007B719D"/>
    <w:p w:rsidR="007B719D" w:rsidRPr="007B719D" w:rsidRDefault="007B719D" w:rsidP="007B719D"/>
    <w:p w:rsidR="007B719D" w:rsidRPr="007B719D" w:rsidRDefault="007B719D" w:rsidP="007B719D"/>
    <w:p w:rsidR="007B719D" w:rsidRPr="007B719D" w:rsidRDefault="007B719D" w:rsidP="007B719D"/>
    <w:p w:rsidR="007B719D" w:rsidRPr="007B719D" w:rsidRDefault="007B719D" w:rsidP="007B719D"/>
    <w:p w:rsidR="007B719D" w:rsidRPr="007B719D" w:rsidRDefault="007B719D" w:rsidP="007B719D"/>
    <w:p w:rsidR="007B719D" w:rsidRPr="007B719D" w:rsidRDefault="007B719D" w:rsidP="007B719D"/>
    <w:p w:rsidR="007B719D" w:rsidRPr="007B719D" w:rsidRDefault="007B719D" w:rsidP="007B719D"/>
    <w:p w:rsidR="007B719D" w:rsidRPr="007B719D" w:rsidRDefault="007B719D" w:rsidP="007B719D"/>
    <w:p w:rsidR="007B719D" w:rsidRPr="007B719D" w:rsidRDefault="007B719D" w:rsidP="007B719D"/>
    <w:p w:rsidR="007B719D" w:rsidRPr="007B719D" w:rsidRDefault="007B719D" w:rsidP="007B719D"/>
    <w:p w:rsidR="007B719D" w:rsidRPr="007B719D" w:rsidRDefault="007B719D" w:rsidP="007B719D"/>
    <w:p w:rsidR="007B719D" w:rsidRPr="007B719D" w:rsidRDefault="007B719D" w:rsidP="007B719D"/>
    <w:tbl>
      <w:tblPr>
        <w:tblStyle w:val="PlainTable4"/>
        <w:tblpPr w:leftFromText="180" w:rightFromText="180" w:vertAnchor="page" w:horzAnchor="page" w:tblpX="2986" w:tblpY="11671"/>
        <w:tblW w:w="0" w:type="auto"/>
        <w:tblLook w:val="04A0" w:firstRow="1" w:lastRow="0" w:firstColumn="1" w:lastColumn="0" w:noHBand="0" w:noVBand="1"/>
      </w:tblPr>
      <w:tblGrid>
        <w:gridCol w:w="2547"/>
        <w:gridCol w:w="1129"/>
      </w:tblGrid>
      <w:tr w:rsidR="009F49D2" w:rsidTr="009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9D2" w:rsidRDefault="009F49D2" w:rsidP="009F49D2">
            <w:pPr>
              <w:tabs>
                <w:tab w:val="left" w:pos="2212"/>
              </w:tabs>
            </w:pPr>
            <w:r>
              <w:t>DRINKS</w:t>
            </w:r>
          </w:p>
        </w:tc>
        <w:tc>
          <w:tcPr>
            <w:tcW w:w="1129" w:type="dxa"/>
          </w:tcPr>
          <w:p w:rsidR="009F49D2" w:rsidRDefault="009F49D2" w:rsidP="009F49D2">
            <w:pPr>
              <w:tabs>
                <w:tab w:val="left" w:pos="22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9D2" w:rsidTr="009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9D2" w:rsidRPr="007B719D" w:rsidRDefault="009F49D2" w:rsidP="009F49D2">
            <w:pPr>
              <w:tabs>
                <w:tab w:val="left" w:pos="2212"/>
              </w:tabs>
              <w:rPr>
                <w:b w:val="0"/>
              </w:rPr>
            </w:pPr>
            <w:r w:rsidRPr="007B719D">
              <w:rPr>
                <w:b w:val="0"/>
              </w:rPr>
              <w:t>100% Juice Bottle</w:t>
            </w:r>
          </w:p>
        </w:tc>
        <w:tc>
          <w:tcPr>
            <w:tcW w:w="1129" w:type="dxa"/>
          </w:tcPr>
          <w:p w:rsidR="009F49D2" w:rsidRDefault="009F49D2" w:rsidP="009F49D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.50</w:t>
            </w:r>
          </w:p>
        </w:tc>
      </w:tr>
      <w:tr w:rsidR="009F49D2" w:rsidTr="009F49D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9D2" w:rsidRPr="007B719D" w:rsidRDefault="009F49D2" w:rsidP="009F49D2">
            <w:pPr>
              <w:tabs>
                <w:tab w:val="left" w:pos="2212"/>
              </w:tabs>
              <w:rPr>
                <w:b w:val="0"/>
              </w:rPr>
            </w:pPr>
            <w:r w:rsidRPr="007B719D">
              <w:rPr>
                <w:b w:val="0"/>
              </w:rPr>
              <w:t>Juice Poppers</w:t>
            </w:r>
          </w:p>
        </w:tc>
        <w:tc>
          <w:tcPr>
            <w:tcW w:w="1129" w:type="dxa"/>
          </w:tcPr>
          <w:p w:rsidR="009F49D2" w:rsidRDefault="009F49D2" w:rsidP="009F49D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.50</w:t>
            </w:r>
          </w:p>
        </w:tc>
      </w:tr>
      <w:tr w:rsidR="009F49D2" w:rsidTr="009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9D2" w:rsidRPr="007B719D" w:rsidRDefault="009F49D2" w:rsidP="009F49D2">
            <w:pPr>
              <w:tabs>
                <w:tab w:val="left" w:pos="2212"/>
              </w:tabs>
              <w:rPr>
                <w:b w:val="0"/>
              </w:rPr>
            </w:pPr>
            <w:r w:rsidRPr="007B719D">
              <w:rPr>
                <w:b w:val="0"/>
              </w:rPr>
              <w:t>Flavoured Milk Popper</w:t>
            </w:r>
          </w:p>
        </w:tc>
        <w:tc>
          <w:tcPr>
            <w:tcW w:w="1129" w:type="dxa"/>
          </w:tcPr>
          <w:p w:rsidR="009F49D2" w:rsidRDefault="009F49D2" w:rsidP="009F49D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.50</w:t>
            </w:r>
          </w:p>
        </w:tc>
      </w:tr>
      <w:tr w:rsidR="009F49D2" w:rsidTr="009F49D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9D2" w:rsidRPr="007B719D" w:rsidRDefault="009F49D2" w:rsidP="009F49D2">
            <w:pPr>
              <w:tabs>
                <w:tab w:val="left" w:pos="2212"/>
              </w:tabs>
              <w:rPr>
                <w:b w:val="0"/>
              </w:rPr>
            </w:pPr>
            <w:r w:rsidRPr="007B719D">
              <w:rPr>
                <w:b w:val="0"/>
              </w:rPr>
              <w:t xml:space="preserve">Water Small </w:t>
            </w:r>
          </w:p>
        </w:tc>
        <w:tc>
          <w:tcPr>
            <w:tcW w:w="1129" w:type="dxa"/>
          </w:tcPr>
          <w:p w:rsidR="009F49D2" w:rsidRDefault="009F49D2" w:rsidP="009F49D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.00</w:t>
            </w:r>
          </w:p>
        </w:tc>
      </w:tr>
      <w:tr w:rsidR="009F49D2" w:rsidTr="009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9D2" w:rsidRPr="007B719D" w:rsidRDefault="009F49D2" w:rsidP="009F49D2">
            <w:pPr>
              <w:tabs>
                <w:tab w:val="left" w:pos="2212"/>
              </w:tabs>
              <w:rPr>
                <w:b w:val="0"/>
              </w:rPr>
            </w:pPr>
            <w:r w:rsidRPr="007B719D">
              <w:rPr>
                <w:b w:val="0"/>
              </w:rPr>
              <w:t>Water Large</w:t>
            </w:r>
          </w:p>
        </w:tc>
        <w:tc>
          <w:tcPr>
            <w:tcW w:w="1129" w:type="dxa"/>
          </w:tcPr>
          <w:p w:rsidR="009F49D2" w:rsidRDefault="009F49D2" w:rsidP="009F49D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.50</w:t>
            </w:r>
          </w:p>
        </w:tc>
      </w:tr>
      <w:tr w:rsidR="009F49D2" w:rsidTr="009F49D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9D2" w:rsidRDefault="009F49D2" w:rsidP="009F49D2">
            <w:pPr>
              <w:tabs>
                <w:tab w:val="left" w:pos="2212"/>
              </w:tabs>
            </w:pPr>
          </w:p>
        </w:tc>
        <w:tc>
          <w:tcPr>
            <w:tcW w:w="1129" w:type="dxa"/>
          </w:tcPr>
          <w:p w:rsidR="009F49D2" w:rsidRDefault="009F49D2" w:rsidP="009F49D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PlainTable4"/>
        <w:tblpPr w:leftFromText="180" w:rightFromText="180" w:vertAnchor="page" w:horzAnchor="page" w:tblpX="7321" w:tblpY="11731"/>
        <w:tblW w:w="0" w:type="auto"/>
        <w:tblLook w:val="04A0" w:firstRow="1" w:lastRow="0" w:firstColumn="1" w:lastColumn="0" w:noHBand="0" w:noVBand="1"/>
      </w:tblPr>
      <w:tblGrid>
        <w:gridCol w:w="2547"/>
        <w:gridCol w:w="1129"/>
      </w:tblGrid>
      <w:tr w:rsidR="009F49D2" w:rsidTr="009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9D2" w:rsidRDefault="009F49D2" w:rsidP="009F49D2">
            <w:pPr>
              <w:tabs>
                <w:tab w:val="left" w:pos="2212"/>
              </w:tabs>
            </w:pPr>
            <w:r>
              <w:t>ICE CREAMS</w:t>
            </w:r>
          </w:p>
        </w:tc>
        <w:tc>
          <w:tcPr>
            <w:tcW w:w="1129" w:type="dxa"/>
          </w:tcPr>
          <w:p w:rsidR="009F49D2" w:rsidRDefault="009F49D2" w:rsidP="009F49D2">
            <w:pPr>
              <w:tabs>
                <w:tab w:val="left" w:pos="22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9D2" w:rsidTr="009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9D2" w:rsidRPr="007B719D" w:rsidRDefault="009F49D2" w:rsidP="009F49D2">
            <w:pPr>
              <w:tabs>
                <w:tab w:val="left" w:pos="2212"/>
              </w:tabs>
              <w:rPr>
                <w:b w:val="0"/>
              </w:rPr>
            </w:pPr>
            <w:r w:rsidRPr="007B719D">
              <w:rPr>
                <w:b w:val="0"/>
              </w:rPr>
              <w:t>Paddle Pop</w:t>
            </w:r>
          </w:p>
        </w:tc>
        <w:tc>
          <w:tcPr>
            <w:tcW w:w="1129" w:type="dxa"/>
          </w:tcPr>
          <w:p w:rsidR="009F49D2" w:rsidRDefault="009F49D2" w:rsidP="009F49D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.00</w:t>
            </w:r>
          </w:p>
        </w:tc>
      </w:tr>
      <w:tr w:rsidR="009F49D2" w:rsidTr="009F49D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9D2" w:rsidRPr="007B719D" w:rsidRDefault="009F49D2" w:rsidP="009F49D2">
            <w:pPr>
              <w:tabs>
                <w:tab w:val="left" w:pos="2212"/>
              </w:tabs>
              <w:rPr>
                <w:b w:val="0"/>
              </w:rPr>
            </w:pPr>
            <w:r>
              <w:rPr>
                <w:b w:val="0"/>
              </w:rPr>
              <w:t>Lemonade Ice Twist</w:t>
            </w:r>
          </w:p>
        </w:tc>
        <w:tc>
          <w:tcPr>
            <w:tcW w:w="1129" w:type="dxa"/>
          </w:tcPr>
          <w:p w:rsidR="009F49D2" w:rsidRDefault="009F49D2" w:rsidP="009F49D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.50</w:t>
            </w:r>
          </w:p>
        </w:tc>
      </w:tr>
      <w:tr w:rsidR="009F49D2" w:rsidTr="009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9D2" w:rsidRPr="007B719D" w:rsidRDefault="009F49D2" w:rsidP="009F49D2">
            <w:pPr>
              <w:tabs>
                <w:tab w:val="left" w:pos="2212"/>
              </w:tabs>
              <w:rPr>
                <w:b w:val="0"/>
              </w:rPr>
            </w:pPr>
            <w:r>
              <w:rPr>
                <w:b w:val="0"/>
              </w:rPr>
              <w:t>Vanilla Tub</w:t>
            </w:r>
          </w:p>
        </w:tc>
        <w:tc>
          <w:tcPr>
            <w:tcW w:w="1129" w:type="dxa"/>
          </w:tcPr>
          <w:p w:rsidR="009F49D2" w:rsidRDefault="009F49D2" w:rsidP="009F49D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.50</w:t>
            </w:r>
          </w:p>
        </w:tc>
      </w:tr>
      <w:tr w:rsidR="009F49D2" w:rsidTr="009F49D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9D2" w:rsidRPr="007B719D" w:rsidRDefault="009F49D2" w:rsidP="009F49D2">
            <w:pPr>
              <w:tabs>
                <w:tab w:val="left" w:pos="2212"/>
              </w:tabs>
              <w:rPr>
                <w:b w:val="0"/>
              </w:rPr>
            </w:pPr>
            <w:r>
              <w:rPr>
                <w:b w:val="0"/>
              </w:rPr>
              <w:t xml:space="preserve">Calippo </w:t>
            </w:r>
          </w:p>
        </w:tc>
        <w:tc>
          <w:tcPr>
            <w:tcW w:w="1129" w:type="dxa"/>
          </w:tcPr>
          <w:p w:rsidR="009F49D2" w:rsidRDefault="009F49D2" w:rsidP="009F49D2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.00</w:t>
            </w:r>
          </w:p>
        </w:tc>
      </w:tr>
      <w:tr w:rsidR="009F49D2" w:rsidTr="009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9D2" w:rsidRPr="007B719D" w:rsidRDefault="009F49D2" w:rsidP="009F49D2">
            <w:pPr>
              <w:tabs>
                <w:tab w:val="left" w:pos="2212"/>
              </w:tabs>
              <w:rPr>
                <w:b w:val="0"/>
              </w:rPr>
            </w:pPr>
            <w:r>
              <w:rPr>
                <w:b w:val="0"/>
              </w:rPr>
              <w:t>Long Ice block</w:t>
            </w:r>
          </w:p>
        </w:tc>
        <w:tc>
          <w:tcPr>
            <w:tcW w:w="1129" w:type="dxa"/>
          </w:tcPr>
          <w:p w:rsidR="009F49D2" w:rsidRDefault="009F49D2" w:rsidP="009F49D2">
            <w:pPr>
              <w:tabs>
                <w:tab w:val="left" w:pos="2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.50</w:t>
            </w:r>
          </w:p>
        </w:tc>
      </w:tr>
      <w:tr w:rsidR="002E23E7" w:rsidTr="009F49D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E23E7" w:rsidRPr="007B719D" w:rsidRDefault="002E23E7" w:rsidP="002E23E7">
            <w:pPr>
              <w:tabs>
                <w:tab w:val="left" w:pos="2212"/>
              </w:tabs>
              <w:rPr>
                <w:b w:val="0"/>
              </w:rPr>
            </w:pPr>
            <w:r>
              <w:rPr>
                <w:b w:val="0"/>
              </w:rPr>
              <w:t>Chocolate Yoghurt Tub</w:t>
            </w:r>
          </w:p>
        </w:tc>
        <w:tc>
          <w:tcPr>
            <w:tcW w:w="1129" w:type="dxa"/>
          </w:tcPr>
          <w:p w:rsidR="002E23E7" w:rsidRDefault="002E23E7" w:rsidP="002E23E7">
            <w:pPr>
              <w:tabs>
                <w:tab w:val="left" w:pos="2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.50</w:t>
            </w:r>
          </w:p>
        </w:tc>
      </w:tr>
    </w:tbl>
    <w:p w:rsidR="007B719D" w:rsidRPr="007B719D" w:rsidRDefault="007B719D" w:rsidP="007B719D"/>
    <w:p w:rsidR="007B719D" w:rsidRDefault="007B719D" w:rsidP="007B719D"/>
    <w:p w:rsidR="007B719D" w:rsidRDefault="007B719D" w:rsidP="007B719D"/>
    <w:p w:rsidR="007B719D" w:rsidRDefault="007B719D" w:rsidP="007B719D"/>
    <w:p w:rsidR="009D7F7A" w:rsidRPr="007B719D" w:rsidRDefault="009D7F7A" w:rsidP="007B719D">
      <w:pPr>
        <w:sectPr w:rsidR="009D7F7A" w:rsidRPr="007B719D" w:rsidSect="003204BB">
          <w:headerReference w:type="default" r:id="rId11"/>
          <w:footerReference w:type="default" r:id="rId12"/>
          <w:footerReference w:type="first" r:id="rId13"/>
          <w:pgSz w:w="11906" w:h="16838"/>
          <w:pgMar w:top="142" w:right="140" w:bottom="0" w:left="142" w:header="0" w:footer="708" w:gutter="0"/>
          <w:cols w:space="708"/>
          <w:titlePg/>
          <w:docGrid w:linePitch="360"/>
        </w:sectPr>
      </w:pPr>
    </w:p>
    <w:p w:rsidR="00407543" w:rsidRDefault="00407543" w:rsidP="00973C36">
      <w:pPr>
        <w:tabs>
          <w:tab w:val="left" w:pos="11057"/>
        </w:tabs>
        <w:ind w:right="550"/>
      </w:pPr>
    </w:p>
    <w:sectPr w:rsidR="00407543" w:rsidSect="003204BB">
      <w:headerReference w:type="default" r:id="rId14"/>
      <w:pgSz w:w="11906" w:h="16838"/>
      <w:pgMar w:top="966" w:right="140" w:bottom="0" w:left="142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EF6" w:rsidRDefault="00705EF6" w:rsidP="009268BC">
      <w:pPr>
        <w:spacing w:after="0" w:line="240" w:lineRule="auto"/>
      </w:pPr>
      <w:r>
        <w:separator/>
      </w:r>
    </w:p>
  </w:endnote>
  <w:endnote w:type="continuationSeparator" w:id="0">
    <w:p w:rsidR="00705EF6" w:rsidRDefault="00705EF6" w:rsidP="0092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54" w:rsidRDefault="00453B54" w:rsidP="007178F8">
    <w:pPr>
      <w:pStyle w:val="Footer"/>
    </w:pPr>
  </w:p>
  <w:p w:rsidR="00453B54" w:rsidRDefault="00453B54">
    <w:pPr>
      <w:pStyle w:val="Footer"/>
    </w:pPr>
    <w:r>
      <w:rPr>
        <w:noProof/>
        <w:lang w:eastAsia="zh-TW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9AFF11D" wp14:editId="60DAFCCA">
              <wp:simplePos x="0" y="0"/>
              <wp:positionH relativeFrom="column">
                <wp:posOffset>509270</wp:posOffset>
              </wp:positionH>
              <wp:positionV relativeFrom="paragraph">
                <wp:posOffset>70485</wp:posOffset>
              </wp:positionV>
              <wp:extent cx="2360930" cy="1404620"/>
              <wp:effectExtent l="0" t="0" r="0" b="0"/>
              <wp:wrapSquare wrapText="bothSides"/>
              <wp:docPr id="2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B54" w:rsidRPr="009C2B62" w:rsidRDefault="00453B54" w:rsidP="007178F8">
                          <w:pPr>
                            <w:rPr>
                              <w:color w:val="FFFFFF" w:themeColor="background1"/>
                            </w:rPr>
                          </w:pPr>
                          <w:r w:rsidRPr="00581986">
                            <w:rPr>
                              <w:rFonts w:ascii="Segoe UI Light" w:hAnsi="Segoe UI Light" w:cs="Segoe UI Light"/>
                              <w:color w:val="FFFFFF" w:themeColor="background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rbourg State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AFF11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.1pt;margin-top:5.5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" filled="f" stroked="f">
              <v:textbox style="mso-fit-shape-to-text:t">
                <w:txbxContent>
                  <w:p w:rsidR="00453B54" w:rsidRPr="009C2B62" w:rsidRDefault="00453B54" w:rsidP="007178F8">
                    <w:pPr>
                      <w:rPr>
                        <w:color w:val="FFFFFF" w:themeColor="background1"/>
                      </w:rPr>
                    </w:pPr>
                    <w:r w:rsidRPr="00581986">
                      <w:rPr>
                        <w:rFonts w:ascii="Segoe UI Light" w:hAnsi="Segoe UI Light" w:cs="Segoe UI Light"/>
                        <w:color w:val="FFFFFF" w:themeColor="background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herbourg State Schoo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54" w:rsidRDefault="00453B54">
    <w:pPr>
      <w:pStyle w:val="Footer"/>
    </w:pPr>
    <w:r w:rsidRPr="00507FCB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8B3CF6F" wp14:editId="2A242ED0">
              <wp:simplePos x="0" y="0"/>
              <wp:positionH relativeFrom="margin">
                <wp:posOffset>-204470</wp:posOffset>
              </wp:positionH>
              <wp:positionV relativeFrom="paragraph">
                <wp:posOffset>-5080</wp:posOffset>
              </wp:positionV>
              <wp:extent cx="7877175" cy="1575896"/>
              <wp:effectExtent l="0" t="0" r="28575" b="24765"/>
              <wp:wrapNone/>
              <wp:docPr id="16" name="Wave 2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1575896"/>
                      </a:xfrm>
                      <a:prstGeom prst="wave">
                        <a:avLst>
                          <a:gd name="adj1" fmla="val 7443"/>
                          <a:gd name="adj2" fmla="val 0"/>
                        </a:avLst>
                      </a:prstGeom>
                      <a:solidFill>
                        <a:srgbClr val="8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38C437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Wave 2" o:spid="_x0000_s1026" type="#_x0000_t64" style="position:absolute;margin-left:-16.1pt;margin-top:-.4pt;width:620.25pt;height:124.1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" adj="1608" fillcolor="maroon" strokecolor="#1f3763 [1604]" strokeweight="1pt">
              <v:stroke joinstyle="miter"/>
              <w10:wrap anchorx="margin"/>
            </v:shape>
          </w:pict>
        </mc:Fallback>
      </mc:AlternateContent>
    </w:r>
  </w:p>
  <w:p w:rsidR="00453B54" w:rsidRDefault="00453B54">
    <w:pPr>
      <w:pStyle w:val="Footer"/>
    </w:pPr>
    <w:r>
      <w:rPr>
        <w:noProof/>
        <w:lang w:eastAsia="zh-TW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5DA8255" wp14:editId="28DF8C22">
              <wp:simplePos x="0" y="0"/>
              <wp:positionH relativeFrom="column">
                <wp:posOffset>5300980</wp:posOffset>
              </wp:positionH>
              <wp:positionV relativeFrom="paragraph">
                <wp:posOffset>82550</wp:posOffset>
              </wp:positionV>
              <wp:extent cx="1866900" cy="1404620"/>
              <wp:effectExtent l="0" t="0" r="0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B54" w:rsidRPr="00FF3C5D" w:rsidRDefault="00453B54">
                          <w:pPr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  <w:t>Strong  •</w:t>
                          </w:r>
                          <w:proofErr w:type="gramEnd"/>
                          <w:r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  <w:t xml:space="preserve">  Smart</w:t>
                          </w:r>
                          <w:r w:rsidRPr="00FF3C5D"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  <w:t xml:space="preserve">  •  Sa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DA825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7.4pt;margin-top:6.5pt;width:14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" filled="f" stroked="f">
              <v:textbox style="mso-fit-shape-to-text:t">
                <w:txbxContent>
                  <w:p w:rsidR="00453B54" w:rsidRPr="00FF3C5D" w:rsidRDefault="00453B54">
                    <w:pPr>
                      <w:rPr>
                        <w:rFonts w:ascii="Segoe UI Light" w:hAnsi="Segoe UI Light" w:cs="Segoe UI Light"/>
                        <w:b/>
                        <w:color w:val="FFFFFF" w:themeColor="background1"/>
                      </w:rPr>
                    </w:pPr>
                    <w:proofErr w:type="gramStart"/>
                    <w:r>
                      <w:rPr>
                        <w:rFonts w:ascii="Segoe UI Light" w:hAnsi="Segoe UI Light" w:cs="Segoe UI Light"/>
                        <w:b/>
                        <w:color w:val="FFFFFF" w:themeColor="background1"/>
                      </w:rPr>
                      <w:t>Strong  •</w:t>
                    </w:r>
                    <w:proofErr w:type="gramEnd"/>
                    <w:r>
                      <w:rPr>
                        <w:rFonts w:ascii="Segoe UI Light" w:hAnsi="Segoe UI Light" w:cs="Segoe UI Light"/>
                        <w:b/>
                        <w:color w:val="FFFFFF" w:themeColor="background1"/>
                      </w:rPr>
                      <w:t xml:space="preserve">  Smart</w:t>
                    </w:r>
                    <w:r w:rsidRPr="00FF3C5D">
                      <w:rPr>
                        <w:rFonts w:ascii="Segoe UI Light" w:hAnsi="Segoe UI Light" w:cs="Segoe UI Light"/>
                        <w:b/>
                        <w:color w:val="FFFFFF" w:themeColor="background1"/>
                      </w:rPr>
                      <w:t xml:space="preserve">  •  Saf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A1DFE">
      <w:rPr>
        <w:rFonts w:ascii="Segoe UI Light" w:hAnsi="Segoe UI Light" w:cs="Segoe UI Light"/>
        <w:noProof/>
        <w:color w:val="FFFFFF" w:themeColor="background1"/>
        <w:sz w:val="20"/>
        <w:lang w:eastAsia="zh-TW"/>
      </w:rPr>
      <w:drawing>
        <wp:anchor distT="0" distB="0" distL="114300" distR="114300" simplePos="0" relativeHeight="251664384" behindDoc="0" locked="0" layoutInCell="1" allowOverlap="1" wp14:anchorId="4FBFEFC9" wp14:editId="50604BDD">
          <wp:simplePos x="0" y="0"/>
          <wp:positionH relativeFrom="column">
            <wp:posOffset>367030</wp:posOffset>
          </wp:positionH>
          <wp:positionV relativeFrom="paragraph">
            <wp:posOffset>139065</wp:posOffset>
          </wp:positionV>
          <wp:extent cx="161925" cy="161925"/>
          <wp:effectExtent l="0" t="0" r="9525" b="9525"/>
          <wp:wrapNone/>
          <wp:docPr id="15" name="Picture 11">
            <a:extLst xmlns:a="http://schemas.openxmlformats.org/drawingml/2006/main">
              <a:ext uri="{FF2B5EF4-FFF2-40B4-BE49-F238E27FC236}">
                <a16:creationId xmlns:a16="http://schemas.microsoft.com/office/drawing/2014/main" id="{99E9C9D6-9FE1-45BF-A0E9-B2CC4BA0A8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99E9C9D6-9FE1-45BF-A0E9-B2CC4BA0A8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62495BB" wp14:editId="26DA68F0">
              <wp:simplePos x="0" y="0"/>
              <wp:positionH relativeFrom="column">
                <wp:posOffset>509270</wp:posOffset>
              </wp:positionH>
              <wp:positionV relativeFrom="paragraph">
                <wp:posOffset>98425</wp:posOffset>
              </wp:positionV>
              <wp:extent cx="2360930" cy="140462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B54" w:rsidRPr="009C2B62" w:rsidRDefault="00453B54">
                          <w:pPr>
                            <w:rPr>
                              <w:color w:val="FFFFFF" w:themeColor="background1"/>
                            </w:rPr>
                          </w:pPr>
                          <w:r w:rsidRPr="00581986">
                            <w:rPr>
                              <w:rFonts w:ascii="Segoe UI Light" w:hAnsi="Segoe UI Light" w:cs="Segoe UI Light"/>
                              <w:color w:val="FFFFFF" w:themeColor="background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rbourg State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2495BB" id="_x0000_s1031" type="#_x0000_t202" style="position:absolute;margin-left:40.1pt;margin-top:7.7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" filled="f" stroked="f">
              <v:textbox style="mso-fit-shape-to-text:t">
                <w:txbxContent>
                  <w:p w:rsidR="00453B54" w:rsidRPr="009C2B62" w:rsidRDefault="00453B54">
                    <w:pPr>
                      <w:rPr>
                        <w:color w:val="FFFFFF" w:themeColor="background1"/>
                      </w:rPr>
                    </w:pPr>
                    <w:r w:rsidRPr="00581986">
                      <w:rPr>
                        <w:rFonts w:ascii="Segoe UI Light" w:hAnsi="Segoe UI Light" w:cs="Segoe UI Light"/>
                        <w:color w:val="FFFFFF" w:themeColor="background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herbourg State Schoo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EF6" w:rsidRDefault="00705EF6" w:rsidP="009268BC">
      <w:pPr>
        <w:spacing w:after="0" w:line="240" w:lineRule="auto"/>
      </w:pPr>
      <w:r>
        <w:separator/>
      </w:r>
    </w:p>
  </w:footnote>
  <w:footnote w:type="continuationSeparator" w:id="0">
    <w:p w:rsidR="00705EF6" w:rsidRDefault="00705EF6" w:rsidP="0092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54" w:rsidRDefault="00453B54" w:rsidP="003204BB">
    <w:pPr>
      <w:pStyle w:val="Header"/>
      <w:tabs>
        <w:tab w:val="clear" w:pos="4513"/>
        <w:tab w:val="clear" w:pos="9026"/>
        <w:tab w:val="left" w:pos="27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54" w:rsidRDefault="00453B54" w:rsidP="003204BB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                              </w:t>
    </w:r>
  </w:p>
  <w:p w:rsidR="00453B54" w:rsidRDefault="00453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10A62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Checkmark" style="width:12.95pt;height:11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" o:bullet="t">
        <v:imagedata r:id="rId1" o:title="" croptop="-5634f" cropbottom="-4448f"/>
      </v:shape>
    </w:pict>
  </w:numPicBullet>
  <w:abstractNum w:abstractNumId="0" w15:restartNumberingAfterBreak="0">
    <w:nsid w:val="145711BE"/>
    <w:multiLevelType w:val="hybridMultilevel"/>
    <w:tmpl w:val="BFACE2C4"/>
    <w:lvl w:ilvl="0" w:tplc="28083A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206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DE2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F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0D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B060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E4B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AB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44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273534"/>
    <w:multiLevelType w:val="hybridMultilevel"/>
    <w:tmpl w:val="C11E503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7383"/>
    <w:multiLevelType w:val="hybridMultilevel"/>
    <w:tmpl w:val="720C935A"/>
    <w:lvl w:ilvl="0" w:tplc="8FA63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40F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C0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63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61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681E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4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40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BC3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51F15E7"/>
    <w:multiLevelType w:val="hybridMultilevel"/>
    <w:tmpl w:val="DAB25F02"/>
    <w:lvl w:ilvl="0" w:tplc="54D61E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8F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CC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9E4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0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941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20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04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80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791280"/>
    <w:multiLevelType w:val="hybridMultilevel"/>
    <w:tmpl w:val="90326372"/>
    <w:lvl w:ilvl="0" w:tplc="A8DA2DBA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86"/>
    <w:rsid w:val="0000395C"/>
    <w:rsid w:val="00014950"/>
    <w:rsid w:val="00073016"/>
    <w:rsid w:val="000A2F7D"/>
    <w:rsid w:val="000C4A96"/>
    <w:rsid w:val="000F4613"/>
    <w:rsid w:val="0012051E"/>
    <w:rsid w:val="00131CE1"/>
    <w:rsid w:val="001537E4"/>
    <w:rsid w:val="00175885"/>
    <w:rsid w:val="00184C82"/>
    <w:rsid w:val="001D4016"/>
    <w:rsid w:val="001D4C64"/>
    <w:rsid w:val="001D545A"/>
    <w:rsid w:val="001D6FCE"/>
    <w:rsid w:val="001F026F"/>
    <w:rsid w:val="0020527E"/>
    <w:rsid w:val="0027225A"/>
    <w:rsid w:val="002757DF"/>
    <w:rsid w:val="0029675D"/>
    <w:rsid w:val="002E23E7"/>
    <w:rsid w:val="002E51FC"/>
    <w:rsid w:val="002E7DD4"/>
    <w:rsid w:val="003204BB"/>
    <w:rsid w:val="003315CB"/>
    <w:rsid w:val="003321BF"/>
    <w:rsid w:val="00364323"/>
    <w:rsid w:val="0037270F"/>
    <w:rsid w:val="00382193"/>
    <w:rsid w:val="0039105A"/>
    <w:rsid w:val="003920A8"/>
    <w:rsid w:val="003A47F1"/>
    <w:rsid w:val="003C2ABD"/>
    <w:rsid w:val="003F7618"/>
    <w:rsid w:val="00402F32"/>
    <w:rsid w:val="00406DF0"/>
    <w:rsid w:val="00407543"/>
    <w:rsid w:val="0041393E"/>
    <w:rsid w:val="00423ED5"/>
    <w:rsid w:val="004275C2"/>
    <w:rsid w:val="00453B54"/>
    <w:rsid w:val="004607C1"/>
    <w:rsid w:val="00495B2E"/>
    <w:rsid w:val="004A5698"/>
    <w:rsid w:val="004E6948"/>
    <w:rsid w:val="00507FCB"/>
    <w:rsid w:val="005266A6"/>
    <w:rsid w:val="005546E5"/>
    <w:rsid w:val="00560597"/>
    <w:rsid w:val="00581986"/>
    <w:rsid w:val="005A2152"/>
    <w:rsid w:val="005A624C"/>
    <w:rsid w:val="006732A1"/>
    <w:rsid w:val="00677FBF"/>
    <w:rsid w:val="006A31A2"/>
    <w:rsid w:val="006B4E8C"/>
    <w:rsid w:val="006C29B8"/>
    <w:rsid w:val="006D64A4"/>
    <w:rsid w:val="006E1933"/>
    <w:rsid w:val="00705EF6"/>
    <w:rsid w:val="007178F8"/>
    <w:rsid w:val="007323F9"/>
    <w:rsid w:val="00782893"/>
    <w:rsid w:val="007A2C87"/>
    <w:rsid w:val="007A7CFA"/>
    <w:rsid w:val="007B719D"/>
    <w:rsid w:val="00842AAC"/>
    <w:rsid w:val="008435AE"/>
    <w:rsid w:val="00852F8B"/>
    <w:rsid w:val="00871769"/>
    <w:rsid w:val="00897E14"/>
    <w:rsid w:val="008B0433"/>
    <w:rsid w:val="008E21BC"/>
    <w:rsid w:val="008F5F0E"/>
    <w:rsid w:val="009268BC"/>
    <w:rsid w:val="00927202"/>
    <w:rsid w:val="009668AF"/>
    <w:rsid w:val="00973C36"/>
    <w:rsid w:val="00977A18"/>
    <w:rsid w:val="009808D4"/>
    <w:rsid w:val="00985FDD"/>
    <w:rsid w:val="009B6EBD"/>
    <w:rsid w:val="009C2B62"/>
    <w:rsid w:val="009D7F7A"/>
    <w:rsid w:val="009F49D2"/>
    <w:rsid w:val="00A37513"/>
    <w:rsid w:val="00A41E59"/>
    <w:rsid w:val="00A474D1"/>
    <w:rsid w:val="00A82530"/>
    <w:rsid w:val="00A86F1C"/>
    <w:rsid w:val="00AB122E"/>
    <w:rsid w:val="00AD40E6"/>
    <w:rsid w:val="00AF2520"/>
    <w:rsid w:val="00B149D4"/>
    <w:rsid w:val="00B34403"/>
    <w:rsid w:val="00B5348B"/>
    <w:rsid w:val="00B91EE1"/>
    <w:rsid w:val="00BB48D0"/>
    <w:rsid w:val="00BD1B06"/>
    <w:rsid w:val="00BD2081"/>
    <w:rsid w:val="00BE642B"/>
    <w:rsid w:val="00BF0750"/>
    <w:rsid w:val="00C71E8B"/>
    <w:rsid w:val="00CA67F2"/>
    <w:rsid w:val="00D1236E"/>
    <w:rsid w:val="00D1376C"/>
    <w:rsid w:val="00D27A00"/>
    <w:rsid w:val="00D44663"/>
    <w:rsid w:val="00D85037"/>
    <w:rsid w:val="00D9687E"/>
    <w:rsid w:val="00DD2721"/>
    <w:rsid w:val="00DE5D28"/>
    <w:rsid w:val="00DF5DA1"/>
    <w:rsid w:val="00E562F5"/>
    <w:rsid w:val="00E6274A"/>
    <w:rsid w:val="00E77DD8"/>
    <w:rsid w:val="00E91FBA"/>
    <w:rsid w:val="00E92BA3"/>
    <w:rsid w:val="00EA1DFE"/>
    <w:rsid w:val="00EB05C3"/>
    <w:rsid w:val="00EB4291"/>
    <w:rsid w:val="00EB672B"/>
    <w:rsid w:val="00EC78F9"/>
    <w:rsid w:val="00EF643E"/>
    <w:rsid w:val="00F21385"/>
    <w:rsid w:val="00F21BA9"/>
    <w:rsid w:val="00F32E4E"/>
    <w:rsid w:val="00F53154"/>
    <w:rsid w:val="00F66E34"/>
    <w:rsid w:val="00F67142"/>
    <w:rsid w:val="00F82FFC"/>
    <w:rsid w:val="00F90742"/>
    <w:rsid w:val="00F917D3"/>
    <w:rsid w:val="00F96AE0"/>
    <w:rsid w:val="00FA28EC"/>
    <w:rsid w:val="00FB0948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3F47A"/>
  <w15:chartTrackingRefBased/>
  <w15:docId w15:val="{DD43473A-E5DE-43B6-800C-13CF26E1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9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26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BC"/>
  </w:style>
  <w:style w:type="paragraph" w:styleId="Footer">
    <w:name w:val="footer"/>
    <w:basedOn w:val="Normal"/>
    <w:link w:val="FooterChar"/>
    <w:uiPriority w:val="99"/>
    <w:unhideWhenUsed/>
    <w:rsid w:val="00926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BC"/>
  </w:style>
  <w:style w:type="paragraph" w:styleId="ListParagraph">
    <w:name w:val="List Paragraph"/>
    <w:basedOn w:val="Normal"/>
    <w:uiPriority w:val="34"/>
    <w:qFormat/>
    <w:rsid w:val="00C71E8B"/>
    <w:pPr>
      <w:ind w:left="720"/>
      <w:contextualSpacing/>
    </w:pPr>
  </w:style>
  <w:style w:type="table" w:styleId="TableGrid">
    <w:name w:val="Table Grid"/>
    <w:basedOn w:val="TableNormal"/>
    <w:uiPriority w:val="39"/>
    <w:rsid w:val="009D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D7F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D7F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DBF7B6AAE92468D1A17FB27E1A0DE" ma:contentTypeVersion="14" ma:contentTypeDescription="Create a new document." ma:contentTypeScope="" ma:versionID="f0d0c55b4470b19a9a325a49f9e880a2">
  <xsd:schema xmlns:xsd="http://www.w3.org/2001/XMLSchema" xmlns:xs="http://www.w3.org/2001/XMLSchema" xmlns:p="http://schemas.microsoft.com/office/2006/metadata/properties" xmlns:ns1="http://schemas.microsoft.com/sharepoint/v3" xmlns:ns2="acf6e677-4ee0-4e7f-bbb7-d8b1ab96dbe7" targetNamespace="http://schemas.microsoft.com/office/2006/metadata/properties" ma:root="true" ma:fieldsID="d1742d08ab62c0e1032e1b4fd4d16df6" ns1:_="" ns2:_="">
    <xsd:import namespace="http://schemas.microsoft.com/sharepoint/v3"/>
    <xsd:import namespace="acf6e677-4ee0-4e7f-bbb7-d8b1ab96db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e677-4ee0-4e7f-bbb7-d8b1ab96dbe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acf6e677-4ee0-4e7f-bbb7-d8b1ab96dbe7">
      <UserInfo>
        <DisplayName>TEIS, Karen</DisplayName>
        <AccountId>56</AccountId>
        <AccountType/>
      </UserInfo>
    </PPModeratedBy>
    <PPContentApprover xmlns="acf6e677-4ee0-4e7f-bbb7-d8b1ab96dbe7">
      <UserInfo>
        <DisplayName>TEIS, Karen</DisplayName>
        <AccountId>56</AccountId>
        <AccountType/>
      </UserInfo>
    </PPContentApprover>
    <PPLastReviewedDate xmlns="acf6e677-4ee0-4e7f-bbb7-d8b1ab96dbe7">2022-08-05T04:22:48+00:00</PPLastReviewedDate>
    <PPLastReviewedBy xmlns="acf6e677-4ee0-4e7f-bbb7-d8b1ab96dbe7">
      <UserInfo>
        <DisplayName>TEIS, Karen</DisplayName>
        <AccountId>56</AccountId>
        <AccountType/>
      </UserInfo>
    </PPLastReviewedBy>
    <PPModeratedDate xmlns="acf6e677-4ee0-4e7f-bbb7-d8b1ab96dbe7">2022-08-05T04:22:48+00:00</PPModeratedDate>
    <PPPublishedNotificationAddresses xmlns="acf6e677-4ee0-4e7f-bbb7-d8b1ab96dbe7" xsi:nil="true"/>
    <PPContentAuthor xmlns="acf6e677-4ee0-4e7f-bbb7-d8b1ab96dbe7">
      <UserInfo>
        <DisplayName>PRENDERGAST, Sheree</DisplayName>
        <AccountId>55</AccountId>
        <AccountType/>
      </UserInfo>
    </PPContentAuthor>
    <PPSubmittedBy xmlns="acf6e677-4ee0-4e7f-bbb7-d8b1ab96dbe7">
      <UserInfo>
        <DisplayName>PRENDERGAST, Sheree</DisplayName>
        <AccountId>55</AccountId>
        <AccountType/>
      </UserInfo>
    </PPSubmittedBy>
    <PublishingExpirationDate xmlns="http://schemas.microsoft.com/sharepoint/v3" xsi:nil="true"/>
    <PublishingStartDate xmlns="http://schemas.microsoft.com/sharepoint/v3" xsi:nil="true"/>
    <PPReviewDate xmlns="acf6e677-4ee0-4e7f-bbb7-d8b1ab96dbe7">2023-08-04T14:00:00+00:00</PPReviewDate>
    <PPContentOwner xmlns="acf6e677-4ee0-4e7f-bbb7-d8b1ab96dbe7">
      <UserInfo>
        <DisplayName>TEIS, Karen</DisplayName>
        <AccountId>56</AccountId>
        <AccountType/>
      </UserInfo>
    </PPContentOwner>
    <PPSubmittedDate xmlns="acf6e677-4ee0-4e7f-bbb7-d8b1ab96dbe7">2022-08-05T04:18:53+00:00</PPSubmittedDate>
    <PPReferenceNumber xmlns="acf6e677-4ee0-4e7f-bbb7-d8b1ab96dbe7" xsi:nil="true"/>
  </documentManagement>
</p:properties>
</file>

<file path=customXml/itemProps1.xml><?xml version="1.0" encoding="utf-8"?>
<ds:datastoreItem xmlns:ds="http://schemas.openxmlformats.org/officeDocument/2006/customXml" ds:itemID="{3C263C82-61A0-405D-B1FE-EC80B5B8462E}"/>
</file>

<file path=customXml/itemProps2.xml><?xml version="1.0" encoding="utf-8"?>
<ds:datastoreItem xmlns:ds="http://schemas.openxmlformats.org/officeDocument/2006/customXml" ds:itemID="{FD222127-735A-4179-B55B-2AFECED54309}"/>
</file>

<file path=customXml/itemProps3.xml><?xml version="1.0" encoding="utf-8"?>
<ds:datastoreItem xmlns:ds="http://schemas.openxmlformats.org/officeDocument/2006/customXml" ds:itemID="{A1D191B9-AFF7-4DA9-A2FD-4A3DEE26C1A3}"/>
</file>

<file path=customXml/itemProps4.xml><?xml version="1.0" encoding="utf-8"?>
<ds:datastoreItem xmlns:ds="http://schemas.openxmlformats.org/officeDocument/2006/customXml" ds:itemID="{ABCCD99C-B240-4489-BAA6-AD027B7752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ckshop Menu Term 3, 2022</dc:title>
  <dc:subject/>
  <dc:creator>Camden Fackrell</dc:creator>
  <cp:keywords/>
  <dc:description/>
  <cp:lastModifiedBy>PRENDERGAST, Sheree (spren28)</cp:lastModifiedBy>
  <cp:revision>3</cp:revision>
  <cp:lastPrinted>2022-08-03T01:54:00Z</cp:lastPrinted>
  <dcterms:created xsi:type="dcterms:W3CDTF">2022-07-20T00:08:00Z</dcterms:created>
  <dcterms:modified xsi:type="dcterms:W3CDTF">2022-08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DBF7B6AAE92468D1A17FB27E1A0DE</vt:lpwstr>
  </property>
</Properties>
</file>